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20" w:rsidRPr="00736820" w:rsidRDefault="00736820" w:rsidP="00C9414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10"/>
          <w:szCs w:val="36"/>
          <w:lang w:eastAsia="sl-SI"/>
        </w:rPr>
      </w:pPr>
    </w:p>
    <w:p w:rsidR="006F167B" w:rsidRDefault="006F167B" w:rsidP="00736820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  <w:lang w:eastAsia="sl-SI"/>
        </w:rPr>
      </w:pPr>
    </w:p>
    <w:p w:rsidR="00736820" w:rsidRDefault="00736820" w:rsidP="00736820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  <w:lang w:eastAsia="sl-SI"/>
        </w:rPr>
      </w:pPr>
      <w:r>
        <w:rPr>
          <w:rFonts w:ascii="Arial" w:hAnsi="Arial" w:cs="Arial"/>
          <w:b/>
          <w:bCs/>
          <w:kern w:val="36"/>
          <w:sz w:val="36"/>
          <w:szCs w:val="36"/>
          <w:lang w:eastAsia="sl-SI"/>
        </w:rPr>
        <w:t>POSEBNE OBLIKE GLASOVANJA</w:t>
      </w:r>
    </w:p>
    <w:p w:rsidR="00736820" w:rsidRPr="00736820" w:rsidRDefault="00736820" w:rsidP="00736820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2"/>
          <w:szCs w:val="36"/>
          <w:lang w:eastAsia="sl-SI"/>
        </w:rPr>
      </w:pPr>
    </w:p>
    <w:p w:rsidR="006F167B" w:rsidRDefault="00C9414B" w:rsidP="00C9414B">
      <w:pPr>
        <w:pStyle w:val="Navadensplet"/>
        <w:rPr>
          <w:rStyle w:val="Krepko"/>
          <w:rFonts w:ascii="Arial" w:hAnsi="Arial" w:cs="Arial"/>
          <w:color w:val="000000"/>
          <w:sz w:val="22"/>
          <w:szCs w:val="22"/>
          <w:u w:val="single"/>
        </w:rPr>
      </w:pPr>
      <w:r w:rsidRPr="00FF3F0A">
        <w:rPr>
          <w:rStyle w:val="Krepko"/>
          <w:rFonts w:ascii="Arial" w:hAnsi="Arial" w:cs="Arial"/>
          <w:color w:val="000000"/>
          <w:sz w:val="22"/>
          <w:szCs w:val="22"/>
        </w:rPr>
        <w:t>PREDČASNO GLASOVANJE</w:t>
      </w:r>
      <w:r w:rsidRPr="00FF3F0A">
        <w:rPr>
          <w:rFonts w:ascii="Arial" w:hAnsi="Arial" w:cs="Arial"/>
          <w:color w:val="000000"/>
          <w:sz w:val="22"/>
          <w:szCs w:val="22"/>
        </w:rPr>
        <w:br/>
        <w:t> </w:t>
      </w:r>
      <w:r w:rsidRPr="00FF3F0A">
        <w:rPr>
          <w:rFonts w:ascii="Arial" w:hAnsi="Arial" w:cs="Arial"/>
          <w:color w:val="000000"/>
          <w:sz w:val="22"/>
          <w:szCs w:val="22"/>
        </w:rPr>
        <w:br/>
        <w:t xml:space="preserve">V kolikor volivci na dan glasovanja niso doma oz. so odsotni iz kraja bivanja lahko glasujejo na predčasnem volišču, ki bo </w:t>
      </w:r>
      <w:r w:rsidRPr="00FF3F0A">
        <w:rPr>
          <w:rStyle w:val="Krepko"/>
          <w:rFonts w:ascii="Arial" w:hAnsi="Arial" w:cs="Arial"/>
          <w:color w:val="000000"/>
          <w:sz w:val="22"/>
          <w:szCs w:val="22"/>
          <w:u w:val="single"/>
        </w:rPr>
        <w:t xml:space="preserve">na sedežu občinske uprave Občine Trebnje </w:t>
      </w:r>
      <w:proofErr w:type="spellStart"/>
      <w:r w:rsidRPr="00FF3F0A">
        <w:rPr>
          <w:rStyle w:val="Krepko"/>
          <w:rFonts w:ascii="Arial" w:hAnsi="Arial" w:cs="Arial"/>
          <w:color w:val="000000"/>
          <w:sz w:val="22"/>
          <w:szCs w:val="22"/>
          <w:u w:val="single"/>
        </w:rPr>
        <w:t>Goliev</w:t>
      </w:r>
      <w:proofErr w:type="spellEnd"/>
      <w:r w:rsidRPr="00FF3F0A">
        <w:rPr>
          <w:rStyle w:val="Krepko"/>
          <w:rFonts w:ascii="Arial" w:hAnsi="Arial" w:cs="Arial"/>
          <w:color w:val="000000"/>
          <w:sz w:val="22"/>
          <w:szCs w:val="22"/>
          <w:u w:val="single"/>
        </w:rPr>
        <w:t xml:space="preserve"> trg 5, Trebnje, v veliki sejni sobi, pritličje levo. </w:t>
      </w:r>
    </w:p>
    <w:p w:rsidR="00C9414B" w:rsidRPr="00FF3F0A" w:rsidRDefault="00C9414B" w:rsidP="00C9414B">
      <w:pPr>
        <w:pStyle w:val="Navadensplet"/>
        <w:rPr>
          <w:rStyle w:val="Krepko"/>
          <w:rFonts w:ascii="Arial" w:hAnsi="Arial" w:cs="Arial"/>
          <w:sz w:val="22"/>
          <w:szCs w:val="22"/>
        </w:rPr>
      </w:pPr>
      <w:r w:rsidRPr="00FF3F0A">
        <w:rPr>
          <w:rStyle w:val="Krepko"/>
          <w:rFonts w:ascii="Arial" w:hAnsi="Arial" w:cs="Arial"/>
          <w:b w:val="0"/>
          <w:color w:val="000000"/>
          <w:sz w:val="22"/>
          <w:szCs w:val="22"/>
        </w:rPr>
        <w:t>Predčasno glasovanje bo potek</w:t>
      </w:r>
      <w:r w:rsidR="006969F1">
        <w:rPr>
          <w:rStyle w:val="Krepko"/>
          <w:rFonts w:ascii="Arial" w:hAnsi="Arial" w:cs="Arial"/>
          <w:b w:val="0"/>
          <w:color w:val="000000"/>
          <w:sz w:val="22"/>
          <w:szCs w:val="22"/>
        </w:rPr>
        <w:t xml:space="preserve">alo za občane Občine Trebnje </w:t>
      </w:r>
      <w:r w:rsidRPr="00FF3F0A">
        <w:rPr>
          <w:rStyle w:val="Krepko"/>
          <w:rFonts w:ascii="Arial" w:hAnsi="Arial" w:cs="Arial"/>
          <w:b w:val="0"/>
          <w:color w:val="000000"/>
          <w:sz w:val="22"/>
          <w:szCs w:val="22"/>
        </w:rPr>
        <w:t>v naslednjih terminih:</w:t>
      </w:r>
    </w:p>
    <w:p w:rsidR="00C9414B" w:rsidRPr="00FF3F0A" w:rsidRDefault="00C9414B" w:rsidP="00C9414B">
      <w:pPr>
        <w:pStyle w:val="Navadensplet"/>
        <w:rPr>
          <w:rStyle w:val="Krepko"/>
          <w:rFonts w:ascii="Arial" w:hAnsi="Arial" w:cs="Arial"/>
          <w:sz w:val="22"/>
          <w:szCs w:val="22"/>
        </w:rPr>
      </w:pPr>
      <w:r w:rsidRPr="00FF3F0A">
        <w:rPr>
          <w:rStyle w:val="Krepko"/>
          <w:rFonts w:ascii="Arial" w:hAnsi="Arial" w:cs="Arial"/>
          <w:sz w:val="22"/>
          <w:szCs w:val="22"/>
        </w:rPr>
        <w:t xml:space="preserve">- v  </w:t>
      </w:r>
      <w:r w:rsidR="004E4F5C">
        <w:rPr>
          <w:rStyle w:val="Krepko"/>
          <w:rFonts w:ascii="Arial" w:hAnsi="Arial" w:cs="Arial"/>
          <w:sz w:val="22"/>
          <w:szCs w:val="22"/>
        </w:rPr>
        <w:t>SREDO, 30</w:t>
      </w:r>
      <w:r w:rsidR="00EE11CC">
        <w:rPr>
          <w:rStyle w:val="Krepko"/>
          <w:rFonts w:ascii="Arial" w:hAnsi="Arial" w:cs="Arial"/>
          <w:sz w:val="22"/>
          <w:szCs w:val="22"/>
        </w:rPr>
        <w:t>. 11. 2022</w:t>
      </w:r>
      <w:r w:rsidR="009F5E04">
        <w:rPr>
          <w:rStyle w:val="Krepko"/>
          <w:rFonts w:ascii="Arial" w:hAnsi="Arial" w:cs="Arial"/>
          <w:sz w:val="22"/>
          <w:szCs w:val="22"/>
        </w:rPr>
        <w:t xml:space="preserve"> od 7</w:t>
      </w:r>
      <w:r w:rsidR="00851F65">
        <w:rPr>
          <w:rStyle w:val="Krepko"/>
          <w:rFonts w:ascii="Arial" w:hAnsi="Arial" w:cs="Arial"/>
          <w:sz w:val="22"/>
          <w:szCs w:val="22"/>
        </w:rPr>
        <w:t>.00 do 19</w:t>
      </w:r>
      <w:r w:rsidRPr="00FF3F0A">
        <w:rPr>
          <w:rStyle w:val="Krepko"/>
          <w:rFonts w:ascii="Arial" w:hAnsi="Arial" w:cs="Arial"/>
          <w:sz w:val="22"/>
          <w:szCs w:val="22"/>
        </w:rPr>
        <w:t xml:space="preserve">.00 ure     </w:t>
      </w:r>
    </w:p>
    <w:p w:rsidR="00C9414B" w:rsidRPr="00FF3F0A" w:rsidRDefault="00C9414B" w:rsidP="00C9414B">
      <w:pPr>
        <w:pStyle w:val="Navadensplet"/>
        <w:rPr>
          <w:rStyle w:val="Krepko"/>
          <w:rFonts w:ascii="Arial" w:hAnsi="Arial" w:cs="Arial"/>
          <w:color w:val="000000"/>
          <w:sz w:val="22"/>
          <w:szCs w:val="22"/>
        </w:rPr>
      </w:pPr>
      <w:r w:rsidRPr="00FF3F0A">
        <w:rPr>
          <w:rStyle w:val="Krepko"/>
          <w:rFonts w:ascii="Arial" w:hAnsi="Arial" w:cs="Arial"/>
          <w:sz w:val="22"/>
          <w:szCs w:val="22"/>
        </w:rPr>
        <w:t>- v ČE</w:t>
      </w:r>
      <w:r w:rsidR="004E4F5C">
        <w:rPr>
          <w:rStyle w:val="Krepko"/>
          <w:rFonts w:ascii="Arial" w:hAnsi="Arial" w:cs="Arial"/>
          <w:sz w:val="22"/>
          <w:szCs w:val="22"/>
        </w:rPr>
        <w:t>TRTEK, 1. 12</w:t>
      </w:r>
      <w:r w:rsidR="00EE11CC">
        <w:rPr>
          <w:rStyle w:val="Krepko"/>
          <w:rFonts w:ascii="Arial" w:hAnsi="Arial" w:cs="Arial"/>
          <w:sz w:val="22"/>
          <w:szCs w:val="22"/>
        </w:rPr>
        <w:t>. 2022</w:t>
      </w:r>
      <w:r w:rsidR="009F5E04">
        <w:rPr>
          <w:rStyle w:val="Krepko"/>
          <w:rFonts w:ascii="Arial" w:hAnsi="Arial" w:cs="Arial"/>
          <w:sz w:val="22"/>
          <w:szCs w:val="22"/>
        </w:rPr>
        <w:t xml:space="preserve"> od 7</w:t>
      </w:r>
      <w:r w:rsidR="00851F65">
        <w:rPr>
          <w:rStyle w:val="Krepko"/>
          <w:rFonts w:ascii="Arial" w:hAnsi="Arial" w:cs="Arial"/>
          <w:sz w:val="22"/>
          <w:szCs w:val="22"/>
        </w:rPr>
        <w:t>.00 do 19</w:t>
      </w:r>
      <w:r w:rsidRPr="00FF3F0A">
        <w:rPr>
          <w:rStyle w:val="Krepko"/>
          <w:rFonts w:ascii="Arial" w:hAnsi="Arial" w:cs="Arial"/>
          <w:sz w:val="22"/>
          <w:szCs w:val="22"/>
        </w:rPr>
        <w:t>.00 ure    </w:t>
      </w:r>
      <w:r w:rsidRPr="00FF3F0A">
        <w:rPr>
          <w:rFonts w:ascii="Arial" w:hAnsi="Arial" w:cs="Arial"/>
          <w:color w:val="FF0000"/>
          <w:sz w:val="22"/>
          <w:szCs w:val="22"/>
        </w:rPr>
        <w:br/>
      </w:r>
    </w:p>
    <w:p w:rsidR="00FF3F0A" w:rsidRPr="00851F65" w:rsidRDefault="00C9414B" w:rsidP="00C9414B">
      <w:pPr>
        <w:pStyle w:val="Navadensplet"/>
        <w:rPr>
          <w:rFonts w:ascii="Arial" w:hAnsi="Arial" w:cs="Arial"/>
          <w:color w:val="FF0000"/>
          <w:sz w:val="22"/>
          <w:szCs w:val="22"/>
        </w:rPr>
      </w:pPr>
      <w:r w:rsidRPr="00FF3F0A">
        <w:rPr>
          <w:rStyle w:val="Krepko"/>
          <w:rFonts w:ascii="Arial" w:hAnsi="Arial" w:cs="Arial"/>
          <w:color w:val="000000"/>
          <w:sz w:val="22"/>
          <w:szCs w:val="22"/>
        </w:rPr>
        <w:t>GLASOVANJE NA DOMU</w:t>
      </w:r>
      <w:r w:rsidRPr="00FF3F0A">
        <w:rPr>
          <w:rFonts w:ascii="Arial" w:hAnsi="Arial" w:cs="Arial"/>
          <w:color w:val="000000"/>
          <w:sz w:val="22"/>
          <w:szCs w:val="22"/>
        </w:rPr>
        <w:br/>
        <w:t> </w:t>
      </w:r>
      <w:r w:rsidRPr="00FF3F0A">
        <w:rPr>
          <w:rFonts w:ascii="Arial" w:hAnsi="Arial" w:cs="Arial"/>
          <w:color w:val="000000"/>
          <w:sz w:val="22"/>
          <w:szCs w:val="22"/>
        </w:rPr>
        <w:br/>
        <w:t xml:space="preserve">Volivec, ki zaradi bolezni ne more glasovati na volišču, lahko glasuje pred volilnim odborom na svojem domu. Za glasovanje na domu mora volivec najpozneje tri dni pred </w:t>
      </w:r>
      <w:r w:rsidR="006969F1">
        <w:rPr>
          <w:rFonts w:ascii="Arial" w:hAnsi="Arial" w:cs="Arial"/>
          <w:color w:val="000000"/>
          <w:sz w:val="22"/>
          <w:szCs w:val="22"/>
        </w:rPr>
        <w:t>d</w:t>
      </w:r>
      <w:r w:rsidRPr="00FF3F0A">
        <w:rPr>
          <w:rFonts w:ascii="Arial" w:hAnsi="Arial" w:cs="Arial"/>
          <w:color w:val="000000"/>
          <w:sz w:val="22"/>
          <w:szCs w:val="22"/>
        </w:rPr>
        <w:t xml:space="preserve">nem glasovanja tj. do vključno </w:t>
      </w:r>
      <w:r w:rsidRPr="00FF3F0A">
        <w:rPr>
          <w:rFonts w:ascii="Arial" w:hAnsi="Arial" w:cs="Arial"/>
          <w:b/>
          <w:color w:val="000000"/>
          <w:sz w:val="22"/>
          <w:szCs w:val="22"/>
        </w:rPr>
        <w:t>srede</w:t>
      </w:r>
      <w:r w:rsidR="00851F65">
        <w:rPr>
          <w:rFonts w:ascii="Arial" w:hAnsi="Arial" w:cs="Arial"/>
          <w:b/>
          <w:color w:val="000000"/>
          <w:sz w:val="22"/>
          <w:szCs w:val="22"/>
        </w:rPr>
        <w:t>,</w:t>
      </w:r>
      <w:r w:rsidRPr="00FF3F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E4F5C">
        <w:rPr>
          <w:rFonts w:ascii="Arial" w:hAnsi="Arial" w:cs="Arial"/>
          <w:b/>
          <w:color w:val="000000"/>
          <w:sz w:val="22"/>
          <w:szCs w:val="22"/>
        </w:rPr>
        <w:t>30</w:t>
      </w:r>
      <w:r w:rsidR="00851F65">
        <w:rPr>
          <w:rFonts w:ascii="Arial" w:hAnsi="Arial" w:cs="Arial"/>
          <w:b/>
          <w:color w:val="000000"/>
          <w:sz w:val="22"/>
          <w:szCs w:val="22"/>
        </w:rPr>
        <w:t>.</w:t>
      </w:r>
      <w:r w:rsidR="00EE11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51F65">
        <w:rPr>
          <w:rFonts w:ascii="Arial" w:hAnsi="Arial" w:cs="Arial"/>
          <w:b/>
          <w:color w:val="000000"/>
          <w:sz w:val="22"/>
          <w:szCs w:val="22"/>
        </w:rPr>
        <w:t>11.</w:t>
      </w:r>
      <w:r w:rsidR="00EE11CC">
        <w:rPr>
          <w:rFonts w:ascii="Arial" w:hAnsi="Arial" w:cs="Arial"/>
          <w:b/>
          <w:color w:val="000000"/>
          <w:sz w:val="22"/>
          <w:szCs w:val="22"/>
        </w:rPr>
        <w:t xml:space="preserve"> 2022</w:t>
      </w:r>
      <w:r w:rsidRPr="00FF3F0A">
        <w:rPr>
          <w:rFonts w:ascii="Arial" w:hAnsi="Arial" w:cs="Arial"/>
          <w:color w:val="000000"/>
          <w:sz w:val="22"/>
          <w:szCs w:val="22"/>
        </w:rPr>
        <w:t>, sporočiti OVK, da želi glasovati pred volilnim odborom na svojem domu. Sporočilo mora volivec posredovati na naslov Občinski volilni komisij</w:t>
      </w:r>
      <w:r w:rsidR="006F167B">
        <w:rPr>
          <w:rFonts w:ascii="Arial" w:hAnsi="Arial" w:cs="Arial"/>
          <w:color w:val="000000"/>
          <w:sz w:val="22"/>
          <w:szCs w:val="22"/>
        </w:rPr>
        <w:t xml:space="preserve">i, </w:t>
      </w:r>
      <w:proofErr w:type="spellStart"/>
      <w:r w:rsidR="006F167B">
        <w:rPr>
          <w:rFonts w:ascii="Arial" w:hAnsi="Arial" w:cs="Arial"/>
          <w:color w:val="000000"/>
          <w:sz w:val="22"/>
          <w:szCs w:val="22"/>
        </w:rPr>
        <w:t>Goliev</w:t>
      </w:r>
      <w:proofErr w:type="spellEnd"/>
      <w:r w:rsidR="006F167B">
        <w:rPr>
          <w:rFonts w:ascii="Arial" w:hAnsi="Arial" w:cs="Arial"/>
          <w:color w:val="000000"/>
          <w:sz w:val="22"/>
          <w:szCs w:val="22"/>
        </w:rPr>
        <w:t xml:space="preserve"> trg 5, 8210 Trebnje.</w:t>
      </w:r>
      <w:r w:rsidR="006F167B">
        <w:rPr>
          <w:rFonts w:ascii="Arial" w:hAnsi="Arial" w:cs="Arial"/>
          <w:color w:val="000000"/>
          <w:sz w:val="22"/>
          <w:szCs w:val="22"/>
        </w:rPr>
        <w:br/>
      </w:r>
      <w:r w:rsidRPr="00FF3F0A">
        <w:rPr>
          <w:rFonts w:ascii="Arial" w:hAnsi="Arial" w:cs="Arial"/>
          <w:color w:val="000000"/>
          <w:sz w:val="22"/>
          <w:szCs w:val="22"/>
        </w:rPr>
        <w:t>Obrazec je na voljo p</w:t>
      </w:r>
      <w:r w:rsidR="009A296C">
        <w:rPr>
          <w:rFonts w:ascii="Arial" w:hAnsi="Arial" w:cs="Arial"/>
          <w:color w:val="000000"/>
          <w:sz w:val="22"/>
          <w:szCs w:val="22"/>
        </w:rPr>
        <w:t>ri OVK.</w:t>
      </w:r>
    </w:p>
    <w:p w:rsidR="006F167B" w:rsidRDefault="006F167B" w:rsidP="00C365A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</w:p>
    <w:p w:rsidR="00DA0198" w:rsidRPr="00FF3F0A" w:rsidRDefault="00DA0198" w:rsidP="00C365A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  <w:r w:rsidRPr="00FF3F0A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>GLASOVANJE PO POŠTI (na območju Slovenije)</w:t>
      </w:r>
    </w:p>
    <w:p w:rsidR="00DA0198" w:rsidRPr="00FF3F0A" w:rsidRDefault="00FF3F0A" w:rsidP="00C365A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  <w:r w:rsidRPr="00FF3F0A">
        <w:rPr>
          <w:rFonts w:ascii="Arial" w:hAnsi="Arial" w:cs="Arial"/>
          <w:bCs/>
          <w:kern w:val="36"/>
          <w:sz w:val="22"/>
          <w:szCs w:val="22"/>
          <w:lang w:eastAsia="sl-SI"/>
        </w:rPr>
        <w:t>V</w:t>
      </w:r>
      <w:r w:rsidR="00DA0198" w:rsidRPr="00FF3F0A">
        <w:rPr>
          <w:rFonts w:ascii="Arial" w:hAnsi="Arial" w:cs="Arial"/>
          <w:bCs/>
          <w:kern w:val="36"/>
          <w:sz w:val="22"/>
          <w:szCs w:val="22"/>
          <w:lang w:eastAsia="sl-SI"/>
        </w:rPr>
        <w:t>oli</w:t>
      </w:r>
      <w:r w:rsidRPr="00FF3F0A">
        <w:rPr>
          <w:rFonts w:ascii="Arial" w:hAnsi="Arial" w:cs="Arial"/>
          <w:bCs/>
          <w:kern w:val="36"/>
          <w:sz w:val="22"/>
          <w:szCs w:val="22"/>
          <w:lang w:eastAsia="sl-SI"/>
        </w:rPr>
        <w:t>vec, ki bo na dan glasovanja na zdravljenju v bolnišnici ali zdravilišču, v zaporu ali priporu, v domu za starejše občane, mora sporočiti OVK, da želi glasovati po pošti. Zadnji dan za vložitev obvestila je</w:t>
      </w:r>
      <w:r w:rsidRPr="00FF3F0A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 xml:space="preserve"> sreda, </w:t>
      </w:r>
      <w:r w:rsidR="006B6CE4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>23</w:t>
      </w:r>
      <w:bookmarkStart w:id="0" w:name="_GoBack"/>
      <w:bookmarkEnd w:id="0"/>
      <w:r w:rsidR="00851F65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>.</w:t>
      </w:r>
      <w:r w:rsidR="009A296C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 xml:space="preserve"> </w:t>
      </w:r>
      <w:r w:rsidR="00851F65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>11.</w:t>
      </w:r>
      <w:r w:rsidR="009A296C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 xml:space="preserve"> </w:t>
      </w:r>
      <w:r w:rsidR="00EE11CC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>2022</w:t>
      </w:r>
      <w:r w:rsidRPr="00FF3F0A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t xml:space="preserve">. </w:t>
      </w:r>
    </w:p>
    <w:p w:rsidR="006F167B" w:rsidRDefault="006F167B">
      <w:pPr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  <w:r>
        <w:rPr>
          <w:rFonts w:ascii="Arial" w:hAnsi="Arial" w:cs="Arial"/>
          <w:b/>
          <w:bCs/>
          <w:kern w:val="36"/>
          <w:sz w:val="22"/>
          <w:szCs w:val="22"/>
          <w:lang w:eastAsia="sl-SI"/>
        </w:rPr>
        <w:br w:type="page"/>
      </w:r>
    </w:p>
    <w:p w:rsidR="00C365AC" w:rsidRPr="00C365AC" w:rsidRDefault="00C365AC" w:rsidP="00C365A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  <w:r w:rsidRPr="00C365AC">
        <w:rPr>
          <w:rFonts w:ascii="Arial" w:hAnsi="Arial" w:cs="Arial"/>
          <w:b/>
          <w:bCs/>
          <w:kern w:val="36"/>
          <w:sz w:val="22"/>
          <w:szCs w:val="22"/>
          <w:lang w:eastAsia="sl-SI"/>
        </w:rPr>
        <w:lastRenderedPageBreak/>
        <w:t>GLASOVANJE PO POŠTI IZ TUJINE</w:t>
      </w:r>
    </w:p>
    <w:p w:rsidR="00C365AC" w:rsidRPr="00C365AC" w:rsidRDefault="00534004" w:rsidP="00C365A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sl-SI"/>
        </w:rPr>
      </w:pPr>
      <w:r w:rsidRPr="00FF3F0A">
        <w:rPr>
          <w:rFonts w:ascii="Arial" w:hAnsi="Arial" w:cs="Arial"/>
          <w:sz w:val="22"/>
          <w:szCs w:val="22"/>
          <w:lang w:eastAsia="sl-SI"/>
        </w:rPr>
        <w:t>N</w:t>
      </w:r>
      <w:r w:rsidR="00C365AC" w:rsidRPr="00C365AC">
        <w:rPr>
          <w:rFonts w:ascii="Arial" w:hAnsi="Arial" w:cs="Arial"/>
          <w:sz w:val="22"/>
          <w:szCs w:val="22"/>
          <w:lang w:eastAsia="sl-SI"/>
        </w:rPr>
        <w:t>a podlagi 80. člena Zakona o lok</w:t>
      </w:r>
      <w:r w:rsidR="00C365AC" w:rsidRPr="00FF3F0A">
        <w:rPr>
          <w:rFonts w:ascii="Arial" w:hAnsi="Arial" w:cs="Arial"/>
          <w:sz w:val="22"/>
          <w:szCs w:val="22"/>
          <w:lang w:eastAsia="sl-SI"/>
        </w:rPr>
        <w:t>al</w:t>
      </w:r>
      <w:r w:rsidR="00C365AC" w:rsidRPr="00C365AC">
        <w:rPr>
          <w:rFonts w:ascii="Arial" w:hAnsi="Arial" w:cs="Arial"/>
          <w:sz w:val="22"/>
          <w:szCs w:val="22"/>
          <w:lang w:eastAsia="sl-SI"/>
        </w:rPr>
        <w:t xml:space="preserve">nih volitvah, DOLOČBE ZAKONA O VOLITVAH V DRŽAVNI ZBOR, KI SE NANAŠAJO NA GLASOVANJE PO POŠTI IZ TUJINE IN NA GLASOVANJE NA DIPLOMATKIH PREDSTAVNIŠTVIH TER KUNZULATIH REPUBLIKE SLOVENIJE, </w:t>
      </w:r>
      <w:r w:rsidR="00C365AC" w:rsidRPr="00EE11CC">
        <w:rPr>
          <w:rFonts w:ascii="Arial" w:hAnsi="Arial" w:cs="Arial"/>
          <w:b/>
          <w:sz w:val="22"/>
          <w:szCs w:val="22"/>
          <w:u w:val="single"/>
          <w:lang w:eastAsia="sl-SI"/>
        </w:rPr>
        <w:t>NE VELJAJO</w:t>
      </w:r>
      <w:r w:rsidR="00C365AC" w:rsidRPr="00C365AC">
        <w:rPr>
          <w:rFonts w:ascii="Arial" w:hAnsi="Arial" w:cs="Arial"/>
          <w:b/>
          <w:sz w:val="22"/>
          <w:szCs w:val="22"/>
          <w:lang w:eastAsia="sl-SI"/>
        </w:rPr>
        <w:t>.</w:t>
      </w:r>
      <w:r w:rsidR="00C365AC" w:rsidRPr="00C365AC">
        <w:rPr>
          <w:rFonts w:ascii="Arial" w:hAnsi="Arial" w:cs="Arial"/>
          <w:sz w:val="22"/>
          <w:szCs w:val="22"/>
          <w:lang w:eastAsia="sl-SI"/>
        </w:rPr>
        <w:t xml:space="preserve"> To torej pomeni, da na lokalnih volitvah volivke in volivci ne morejo glasovati po pošti iz tujine, kot tudi ne na diplomat</w:t>
      </w:r>
      <w:r w:rsidR="00C365AC" w:rsidRPr="00FF3F0A">
        <w:rPr>
          <w:rFonts w:ascii="Arial" w:hAnsi="Arial" w:cs="Arial"/>
          <w:sz w:val="22"/>
          <w:szCs w:val="22"/>
          <w:lang w:eastAsia="sl-SI"/>
        </w:rPr>
        <w:t>skih predstavništvih ter konzul</w:t>
      </w:r>
      <w:r w:rsidR="00C365AC" w:rsidRPr="00C365AC">
        <w:rPr>
          <w:rFonts w:ascii="Arial" w:hAnsi="Arial" w:cs="Arial"/>
          <w:sz w:val="22"/>
          <w:szCs w:val="22"/>
          <w:lang w:eastAsia="sl-SI"/>
        </w:rPr>
        <w:t>atih RS v tujini.</w:t>
      </w:r>
    </w:p>
    <w:p w:rsidR="00FF3F0A" w:rsidRDefault="00FF3F0A" w:rsidP="00C365AC">
      <w:pPr>
        <w:rPr>
          <w:rFonts w:ascii="Arial" w:hAnsi="Arial" w:cs="Arial"/>
          <w:sz w:val="22"/>
          <w:szCs w:val="22"/>
        </w:rPr>
      </w:pPr>
    </w:p>
    <w:p w:rsidR="00FF3F0A" w:rsidRDefault="00FF3F0A" w:rsidP="00C365AC">
      <w:pPr>
        <w:rPr>
          <w:rFonts w:ascii="Arial" w:hAnsi="Arial" w:cs="Arial"/>
          <w:sz w:val="22"/>
          <w:szCs w:val="22"/>
        </w:rPr>
      </w:pPr>
    </w:p>
    <w:p w:rsidR="00FF3F0A" w:rsidRPr="00FF3F0A" w:rsidRDefault="00FF3F0A" w:rsidP="00C365AC">
      <w:pPr>
        <w:rPr>
          <w:rFonts w:ascii="Arial" w:hAnsi="Arial" w:cs="Arial"/>
          <w:sz w:val="22"/>
          <w:szCs w:val="22"/>
        </w:rPr>
      </w:pPr>
    </w:p>
    <w:p w:rsidR="00FF3F0A" w:rsidRPr="00FF3F0A" w:rsidRDefault="00EE11CC" w:rsidP="00C365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040-1/2022</w:t>
      </w:r>
    </w:p>
    <w:p w:rsidR="00FF3F0A" w:rsidRPr="00FF3F0A" w:rsidRDefault="00FF3F0A" w:rsidP="00C365AC">
      <w:pPr>
        <w:rPr>
          <w:rFonts w:ascii="Arial" w:hAnsi="Arial" w:cs="Arial"/>
          <w:sz w:val="22"/>
          <w:szCs w:val="22"/>
        </w:rPr>
      </w:pPr>
      <w:r w:rsidRPr="00FF3F0A">
        <w:rPr>
          <w:rFonts w:ascii="Arial" w:hAnsi="Arial" w:cs="Arial"/>
          <w:sz w:val="22"/>
          <w:szCs w:val="22"/>
        </w:rPr>
        <w:t>Datum</w:t>
      </w:r>
      <w:r w:rsidRPr="006F167B">
        <w:rPr>
          <w:rFonts w:ascii="Arial" w:hAnsi="Arial" w:cs="Arial"/>
          <w:sz w:val="22"/>
          <w:szCs w:val="22"/>
        </w:rPr>
        <w:t xml:space="preserve">: </w:t>
      </w:r>
      <w:r w:rsidR="004E4F5C">
        <w:rPr>
          <w:rFonts w:ascii="Arial" w:hAnsi="Arial" w:cs="Arial"/>
          <w:sz w:val="22"/>
          <w:szCs w:val="22"/>
        </w:rPr>
        <w:t>22</w:t>
      </w:r>
      <w:r w:rsidR="00EE11CC">
        <w:rPr>
          <w:rFonts w:ascii="Arial" w:hAnsi="Arial" w:cs="Arial"/>
          <w:sz w:val="22"/>
          <w:szCs w:val="22"/>
        </w:rPr>
        <w:t>. 11</w:t>
      </w:r>
      <w:r w:rsidR="00D30B9B">
        <w:rPr>
          <w:rFonts w:ascii="Arial" w:hAnsi="Arial" w:cs="Arial"/>
          <w:sz w:val="22"/>
          <w:szCs w:val="22"/>
        </w:rPr>
        <w:t>. 2022</w:t>
      </w:r>
    </w:p>
    <w:p w:rsidR="00FF3F0A" w:rsidRPr="00FF3F0A" w:rsidRDefault="00FF3F0A" w:rsidP="00C365AC">
      <w:pPr>
        <w:rPr>
          <w:rFonts w:ascii="Arial" w:hAnsi="Arial" w:cs="Arial"/>
          <w:sz w:val="22"/>
          <w:szCs w:val="22"/>
        </w:rPr>
      </w:pPr>
    </w:p>
    <w:p w:rsidR="00FF3F0A" w:rsidRPr="00FF3F0A" w:rsidRDefault="00FF3F0A" w:rsidP="00FF3F0A">
      <w:pPr>
        <w:pStyle w:val="Naslov5"/>
        <w:rPr>
          <w:rFonts w:ascii="Arial" w:hAnsi="Arial" w:cs="Arial"/>
          <w:b w:val="0"/>
          <w:bCs/>
          <w:sz w:val="22"/>
          <w:szCs w:val="22"/>
        </w:rPr>
      </w:pPr>
      <w:r w:rsidRPr="00FF3F0A">
        <w:rPr>
          <w:rFonts w:ascii="Arial" w:hAnsi="Arial" w:cs="Arial"/>
          <w:b w:val="0"/>
          <w:bCs/>
          <w:sz w:val="22"/>
          <w:szCs w:val="22"/>
        </w:rPr>
        <w:t xml:space="preserve">                                </w:t>
      </w:r>
      <w:r w:rsidR="00EE11CC">
        <w:rPr>
          <w:rFonts w:ascii="Arial" w:hAnsi="Arial" w:cs="Arial"/>
          <w:b w:val="0"/>
          <w:bCs/>
          <w:sz w:val="22"/>
          <w:szCs w:val="22"/>
        </w:rPr>
        <w:t>Predsednica</w:t>
      </w:r>
      <w:r w:rsidRPr="00FF3F0A">
        <w:rPr>
          <w:rFonts w:ascii="Arial" w:hAnsi="Arial" w:cs="Arial"/>
          <w:b w:val="0"/>
          <w:bCs/>
          <w:sz w:val="22"/>
          <w:szCs w:val="22"/>
        </w:rPr>
        <w:t xml:space="preserve"> Občinske volilne komisije</w:t>
      </w:r>
    </w:p>
    <w:p w:rsidR="00FF3F0A" w:rsidRPr="00FF3F0A" w:rsidRDefault="00FF3F0A" w:rsidP="00FF3F0A">
      <w:pPr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FF3F0A">
        <w:rPr>
          <w:rFonts w:ascii="Arial" w:hAnsi="Arial" w:cs="Arial"/>
          <w:b/>
          <w:sz w:val="22"/>
          <w:szCs w:val="22"/>
        </w:rPr>
        <w:tab/>
      </w:r>
      <w:r w:rsidRPr="00FF3F0A">
        <w:rPr>
          <w:rFonts w:ascii="Arial" w:hAnsi="Arial" w:cs="Arial"/>
          <w:b/>
          <w:sz w:val="22"/>
          <w:szCs w:val="22"/>
        </w:rPr>
        <w:tab/>
      </w:r>
      <w:r w:rsidRPr="00FF3F0A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EE11CC">
        <w:rPr>
          <w:rFonts w:ascii="Arial" w:hAnsi="Arial" w:cs="Arial"/>
          <w:bCs/>
          <w:sz w:val="22"/>
          <w:szCs w:val="22"/>
        </w:rPr>
        <w:t>Monika Mežan</w:t>
      </w:r>
      <w:r>
        <w:rPr>
          <w:rFonts w:ascii="Arial" w:hAnsi="Arial" w:cs="Arial"/>
          <w:bCs/>
          <w:sz w:val="22"/>
          <w:szCs w:val="22"/>
        </w:rPr>
        <w:t>, l. r.</w:t>
      </w:r>
    </w:p>
    <w:p w:rsidR="00FF3F0A" w:rsidRPr="00FF3F0A" w:rsidRDefault="00FF3F0A" w:rsidP="00FF3F0A">
      <w:pPr>
        <w:jc w:val="both"/>
        <w:rPr>
          <w:rFonts w:ascii="Arial" w:hAnsi="Arial" w:cs="Arial"/>
          <w:bCs/>
          <w:sz w:val="22"/>
          <w:szCs w:val="22"/>
        </w:rPr>
      </w:pPr>
    </w:p>
    <w:p w:rsidR="00FF3F0A" w:rsidRPr="00C365AC" w:rsidRDefault="00FF3F0A" w:rsidP="00C365AC"/>
    <w:sectPr w:rsidR="00FF3F0A" w:rsidRPr="00C365AC" w:rsidSect="006B0BB2">
      <w:headerReference w:type="first" r:id="rId7"/>
      <w:type w:val="continuous"/>
      <w:pgSz w:w="11906" w:h="16838" w:code="9"/>
      <w:pgMar w:top="1077" w:right="1077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53" w:rsidRDefault="005F5153">
      <w:r>
        <w:separator/>
      </w:r>
    </w:p>
  </w:endnote>
  <w:endnote w:type="continuationSeparator" w:id="0">
    <w:p w:rsidR="005F5153" w:rsidRDefault="005F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53" w:rsidRDefault="005F5153">
      <w:r>
        <w:separator/>
      </w:r>
    </w:p>
  </w:footnote>
  <w:footnote w:type="continuationSeparator" w:id="0">
    <w:p w:rsidR="005F5153" w:rsidRDefault="005F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817"/>
      <w:gridCol w:w="4849"/>
      <w:gridCol w:w="3083"/>
    </w:tblGrid>
    <w:tr w:rsidR="00F46D31" w:rsidRPr="009B4F01" w:rsidTr="00985A9A">
      <w:trPr>
        <w:trHeight w:val="1857"/>
      </w:trPr>
      <w:tc>
        <w:tcPr>
          <w:tcW w:w="932" w:type="pct"/>
          <w:tcBorders>
            <w:right w:val="single" w:sz="4" w:space="0" w:color="auto"/>
          </w:tcBorders>
        </w:tcPr>
        <w:p w:rsidR="00F46D31" w:rsidRPr="007655C0" w:rsidRDefault="00F46D31" w:rsidP="00985A9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>
                <wp:extent cx="914400" cy="1105535"/>
                <wp:effectExtent l="0" t="0" r="0" b="0"/>
                <wp:docPr id="277" name="Slika 2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7" w:type="pct"/>
          <w:tcBorders>
            <w:left w:val="single" w:sz="4" w:space="0" w:color="auto"/>
          </w:tcBorders>
        </w:tcPr>
        <w:p w:rsidR="00F46D31" w:rsidRPr="00913C87" w:rsidRDefault="00F46D31" w:rsidP="00985A9A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13C8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F46D31" w:rsidRPr="00913C87" w:rsidRDefault="00F46D31" w:rsidP="00985A9A">
          <w:pPr>
            <w:outlineLvl w:val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OBČINSKA VOLILNA KOMISIJA</w:t>
          </w:r>
        </w:p>
        <w:p w:rsidR="00F46D31" w:rsidRPr="00913C87" w:rsidRDefault="00F46D31" w:rsidP="00985A9A">
          <w:pPr>
            <w:outlineLvl w:val="0"/>
            <w:rPr>
              <w:rFonts w:ascii="Arial" w:hAnsi="Arial" w:cs="Arial"/>
            </w:rPr>
          </w:pPr>
        </w:p>
        <w:p w:rsidR="00F46D31" w:rsidRPr="00913C87" w:rsidRDefault="005F5153" w:rsidP="00985A9A">
          <w:pPr>
            <w:outlineLvl w:val="0"/>
            <w:rPr>
              <w:rFonts w:ascii="Arial" w:hAnsi="Arial" w:cs="Arial"/>
            </w:rPr>
          </w:pPr>
          <w:hyperlink r:id="rId2" w:history="1">
            <w:r w:rsidR="00F46D31" w:rsidRPr="00913C87">
              <w:rPr>
                <w:rStyle w:val="Hiperpovezava"/>
                <w:rFonts w:ascii="Arial" w:hAnsi="Arial" w:cs="Arial"/>
                <w:bCs/>
              </w:rPr>
              <w:t>www.trebnje.si</w:t>
            </w:r>
          </w:hyperlink>
        </w:p>
        <w:p w:rsidR="00F46D31" w:rsidRPr="00913C87" w:rsidRDefault="00F46D31" w:rsidP="00985A9A">
          <w:pPr>
            <w:outlineLvl w:val="0"/>
            <w:rPr>
              <w:rFonts w:ascii="Arial" w:hAnsi="Arial" w:cs="Arial"/>
            </w:rPr>
          </w:pPr>
          <w:r w:rsidRPr="00913C87">
            <w:rPr>
              <w:rFonts w:ascii="Arial" w:hAnsi="Arial" w:cs="Arial"/>
              <w:bCs/>
            </w:rPr>
            <w:t xml:space="preserve">E: </w:t>
          </w:r>
          <w:hyperlink r:id="rId3" w:history="1">
            <w:r w:rsidRPr="00913C87">
              <w:rPr>
                <w:rStyle w:val="Hiperpovezava"/>
                <w:rFonts w:ascii="Arial" w:hAnsi="Arial" w:cs="Arial"/>
                <w:bCs/>
              </w:rPr>
              <w:t>obcina.trebnje@trebnje.si</w:t>
            </w:r>
          </w:hyperlink>
        </w:p>
        <w:p w:rsidR="00F46D31" w:rsidRPr="00913C87" w:rsidRDefault="00F46D31" w:rsidP="00985A9A">
          <w:pPr>
            <w:outlineLvl w:val="0"/>
            <w:rPr>
              <w:rFonts w:ascii="Arial" w:hAnsi="Arial" w:cs="Arial"/>
              <w:bCs/>
            </w:rPr>
          </w:pPr>
          <w:proofErr w:type="spellStart"/>
          <w:r w:rsidRPr="00913C87">
            <w:rPr>
              <w:rFonts w:ascii="Arial" w:hAnsi="Arial" w:cs="Arial"/>
              <w:bCs/>
            </w:rPr>
            <w:t>Goliev</w:t>
          </w:r>
          <w:proofErr w:type="spellEnd"/>
          <w:r w:rsidRPr="00913C87">
            <w:rPr>
              <w:rFonts w:ascii="Arial" w:hAnsi="Arial" w:cs="Arial"/>
              <w:bCs/>
            </w:rPr>
            <w:t xml:space="preserve"> trg 5, 8210 TREBNJE</w:t>
          </w:r>
        </w:p>
        <w:p w:rsidR="00F46D31" w:rsidRPr="005B5E5C" w:rsidRDefault="00F46D31" w:rsidP="00985A9A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  <w:r w:rsidRPr="00913C87">
            <w:rPr>
              <w:rFonts w:ascii="Arial" w:hAnsi="Arial" w:cs="Arial"/>
              <w:bCs/>
            </w:rPr>
            <w:t>T: 07 348 11 00</w:t>
          </w:r>
        </w:p>
      </w:tc>
      <w:tc>
        <w:tcPr>
          <w:tcW w:w="1582" w:type="pct"/>
        </w:tcPr>
        <w:p w:rsidR="00F46D31" w:rsidRPr="005B5E5C" w:rsidRDefault="00F46D31" w:rsidP="00985A9A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F46D31" w:rsidRDefault="00F46D3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40"/>
    <w:rsid w:val="00004C31"/>
    <w:rsid w:val="0001176A"/>
    <w:rsid w:val="00011DFD"/>
    <w:rsid w:val="00016F16"/>
    <w:rsid w:val="00027652"/>
    <w:rsid w:val="000A0280"/>
    <w:rsid w:val="000B7C3C"/>
    <w:rsid w:val="000C1A92"/>
    <w:rsid w:val="000D3BE5"/>
    <w:rsid w:val="000D68AA"/>
    <w:rsid w:val="000D7DFA"/>
    <w:rsid w:val="000E1BA7"/>
    <w:rsid w:val="00106CEA"/>
    <w:rsid w:val="00132106"/>
    <w:rsid w:val="00140B76"/>
    <w:rsid w:val="0016150B"/>
    <w:rsid w:val="00182A3C"/>
    <w:rsid w:val="00184564"/>
    <w:rsid w:val="00192D02"/>
    <w:rsid w:val="001938EA"/>
    <w:rsid w:val="0019608D"/>
    <w:rsid w:val="0019730F"/>
    <w:rsid w:val="001B5F92"/>
    <w:rsid w:val="001D68A2"/>
    <w:rsid w:val="001E1DAF"/>
    <w:rsid w:val="001F7568"/>
    <w:rsid w:val="00202106"/>
    <w:rsid w:val="00233A4F"/>
    <w:rsid w:val="0023593C"/>
    <w:rsid w:val="0024376E"/>
    <w:rsid w:val="002604B9"/>
    <w:rsid w:val="00263089"/>
    <w:rsid w:val="002645ED"/>
    <w:rsid w:val="0027132D"/>
    <w:rsid w:val="0028795E"/>
    <w:rsid w:val="002A6918"/>
    <w:rsid w:val="002B12C2"/>
    <w:rsid w:val="002C021A"/>
    <w:rsid w:val="002C06D5"/>
    <w:rsid w:val="002D48E8"/>
    <w:rsid w:val="002F379E"/>
    <w:rsid w:val="002F6EFE"/>
    <w:rsid w:val="003076F1"/>
    <w:rsid w:val="00313CDD"/>
    <w:rsid w:val="00324E50"/>
    <w:rsid w:val="00341495"/>
    <w:rsid w:val="0034750E"/>
    <w:rsid w:val="00381F0E"/>
    <w:rsid w:val="00386F9A"/>
    <w:rsid w:val="00395133"/>
    <w:rsid w:val="003B72E2"/>
    <w:rsid w:val="003C66B6"/>
    <w:rsid w:val="003D24EC"/>
    <w:rsid w:val="003E035C"/>
    <w:rsid w:val="00416009"/>
    <w:rsid w:val="00426E36"/>
    <w:rsid w:val="004313DA"/>
    <w:rsid w:val="0043347A"/>
    <w:rsid w:val="004508D5"/>
    <w:rsid w:val="0049082D"/>
    <w:rsid w:val="004957EA"/>
    <w:rsid w:val="004A0571"/>
    <w:rsid w:val="004A2401"/>
    <w:rsid w:val="004D2294"/>
    <w:rsid w:val="004D402A"/>
    <w:rsid w:val="004E4F5C"/>
    <w:rsid w:val="004E6E36"/>
    <w:rsid w:val="004F4BBA"/>
    <w:rsid w:val="00500827"/>
    <w:rsid w:val="00513775"/>
    <w:rsid w:val="005208AC"/>
    <w:rsid w:val="00531979"/>
    <w:rsid w:val="00534004"/>
    <w:rsid w:val="005355F4"/>
    <w:rsid w:val="00536FD1"/>
    <w:rsid w:val="0056145F"/>
    <w:rsid w:val="00584F8B"/>
    <w:rsid w:val="00590DDF"/>
    <w:rsid w:val="005A0145"/>
    <w:rsid w:val="005A7FA6"/>
    <w:rsid w:val="005B471F"/>
    <w:rsid w:val="005B483A"/>
    <w:rsid w:val="005B6480"/>
    <w:rsid w:val="005D3451"/>
    <w:rsid w:val="005D3548"/>
    <w:rsid w:val="005E16BD"/>
    <w:rsid w:val="005F5153"/>
    <w:rsid w:val="005F57E1"/>
    <w:rsid w:val="00612ADC"/>
    <w:rsid w:val="00621AC6"/>
    <w:rsid w:val="00627070"/>
    <w:rsid w:val="006362A1"/>
    <w:rsid w:val="006424F3"/>
    <w:rsid w:val="00647725"/>
    <w:rsid w:val="00656AB0"/>
    <w:rsid w:val="00665C3D"/>
    <w:rsid w:val="0067372C"/>
    <w:rsid w:val="00692EAE"/>
    <w:rsid w:val="006969F1"/>
    <w:rsid w:val="006B0BB2"/>
    <w:rsid w:val="006B6CE4"/>
    <w:rsid w:val="006D2BFC"/>
    <w:rsid w:val="006F167B"/>
    <w:rsid w:val="00706B70"/>
    <w:rsid w:val="007266E0"/>
    <w:rsid w:val="00727F5A"/>
    <w:rsid w:val="0073419F"/>
    <w:rsid w:val="00736820"/>
    <w:rsid w:val="00761B02"/>
    <w:rsid w:val="00780CF8"/>
    <w:rsid w:val="007A7B40"/>
    <w:rsid w:val="007D0253"/>
    <w:rsid w:val="007D1A4A"/>
    <w:rsid w:val="007D51A7"/>
    <w:rsid w:val="007D6113"/>
    <w:rsid w:val="007E5D47"/>
    <w:rsid w:val="0080163A"/>
    <w:rsid w:val="00807F1C"/>
    <w:rsid w:val="00816B3E"/>
    <w:rsid w:val="00817C06"/>
    <w:rsid w:val="00820A15"/>
    <w:rsid w:val="00825DDA"/>
    <w:rsid w:val="0084243C"/>
    <w:rsid w:val="0084295C"/>
    <w:rsid w:val="00845C2A"/>
    <w:rsid w:val="00851F65"/>
    <w:rsid w:val="0087482C"/>
    <w:rsid w:val="008817A8"/>
    <w:rsid w:val="00890E82"/>
    <w:rsid w:val="008948A7"/>
    <w:rsid w:val="00897492"/>
    <w:rsid w:val="008A6907"/>
    <w:rsid w:val="008D05E3"/>
    <w:rsid w:val="008D0AF9"/>
    <w:rsid w:val="008D4ACF"/>
    <w:rsid w:val="008F598E"/>
    <w:rsid w:val="009005B5"/>
    <w:rsid w:val="00933CB1"/>
    <w:rsid w:val="00945C86"/>
    <w:rsid w:val="009506AD"/>
    <w:rsid w:val="0095391B"/>
    <w:rsid w:val="00975FDC"/>
    <w:rsid w:val="0097656E"/>
    <w:rsid w:val="00984DF3"/>
    <w:rsid w:val="00985A9A"/>
    <w:rsid w:val="009A296C"/>
    <w:rsid w:val="009A586F"/>
    <w:rsid w:val="009B1335"/>
    <w:rsid w:val="009C59AB"/>
    <w:rsid w:val="009D0EEA"/>
    <w:rsid w:val="009F5E04"/>
    <w:rsid w:val="00A06C17"/>
    <w:rsid w:val="00A121C8"/>
    <w:rsid w:val="00A15A40"/>
    <w:rsid w:val="00A17014"/>
    <w:rsid w:val="00A233E9"/>
    <w:rsid w:val="00A23463"/>
    <w:rsid w:val="00A2437E"/>
    <w:rsid w:val="00A316EA"/>
    <w:rsid w:val="00A350C9"/>
    <w:rsid w:val="00A37975"/>
    <w:rsid w:val="00A477D3"/>
    <w:rsid w:val="00A5358D"/>
    <w:rsid w:val="00A62658"/>
    <w:rsid w:val="00A73FF0"/>
    <w:rsid w:val="00A7584B"/>
    <w:rsid w:val="00A77EA0"/>
    <w:rsid w:val="00A82923"/>
    <w:rsid w:val="00A84BBF"/>
    <w:rsid w:val="00A9639E"/>
    <w:rsid w:val="00AA5243"/>
    <w:rsid w:val="00AA59C3"/>
    <w:rsid w:val="00AC122C"/>
    <w:rsid w:val="00AE7EB5"/>
    <w:rsid w:val="00AF6BB4"/>
    <w:rsid w:val="00B15BD8"/>
    <w:rsid w:val="00B42FA6"/>
    <w:rsid w:val="00B55188"/>
    <w:rsid w:val="00B8252A"/>
    <w:rsid w:val="00B832C7"/>
    <w:rsid w:val="00B91E7D"/>
    <w:rsid w:val="00BA2D16"/>
    <w:rsid w:val="00BA63FF"/>
    <w:rsid w:val="00BA7649"/>
    <w:rsid w:val="00BC200A"/>
    <w:rsid w:val="00BC3171"/>
    <w:rsid w:val="00BC40B4"/>
    <w:rsid w:val="00BD2832"/>
    <w:rsid w:val="00C057AC"/>
    <w:rsid w:val="00C11AB7"/>
    <w:rsid w:val="00C16B17"/>
    <w:rsid w:val="00C2364E"/>
    <w:rsid w:val="00C32B51"/>
    <w:rsid w:val="00C365AC"/>
    <w:rsid w:val="00C46C7B"/>
    <w:rsid w:val="00C471CE"/>
    <w:rsid w:val="00C5722F"/>
    <w:rsid w:val="00C61A5C"/>
    <w:rsid w:val="00C628D0"/>
    <w:rsid w:val="00C75616"/>
    <w:rsid w:val="00C80956"/>
    <w:rsid w:val="00C9414B"/>
    <w:rsid w:val="00C9684A"/>
    <w:rsid w:val="00CA220A"/>
    <w:rsid w:val="00CB6643"/>
    <w:rsid w:val="00CC6AB2"/>
    <w:rsid w:val="00CF009D"/>
    <w:rsid w:val="00D111B7"/>
    <w:rsid w:val="00D11EE4"/>
    <w:rsid w:val="00D30B9B"/>
    <w:rsid w:val="00D41645"/>
    <w:rsid w:val="00D605AA"/>
    <w:rsid w:val="00D631A9"/>
    <w:rsid w:val="00D73E1E"/>
    <w:rsid w:val="00D80396"/>
    <w:rsid w:val="00D8235C"/>
    <w:rsid w:val="00D97081"/>
    <w:rsid w:val="00DA0198"/>
    <w:rsid w:val="00DA0930"/>
    <w:rsid w:val="00DD0D7B"/>
    <w:rsid w:val="00DD39B4"/>
    <w:rsid w:val="00DD3C32"/>
    <w:rsid w:val="00DF1A19"/>
    <w:rsid w:val="00E022AA"/>
    <w:rsid w:val="00E05FBF"/>
    <w:rsid w:val="00E21F11"/>
    <w:rsid w:val="00E26ADB"/>
    <w:rsid w:val="00E33EDC"/>
    <w:rsid w:val="00E35C48"/>
    <w:rsid w:val="00E42AD9"/>
    <w:rsid w:val="00E5437F"/>
    <w:rsid w:val="00E54ABF"/>
    <w:rsid w:val="00E5707A"/>
    <w:rsid w:val="00E63E38"/>
    <w:rsid w:val="00E70FAE"/>
    <w:rsid w:val="00E870FD"/>
    <w:rsid w:val="00E8798E"/>
    <w:rsid w:val="00EA4B87"/>
    <w:rsid w:val="00EC7308"/>
    <w:rsid w:val="00EE11CC"/>
    <w:rsid w:val="00F02AEE"/>
    <w:rsid w:val="00F033A2"/>
    <w:rsid w:val="00F16917"/>
    <w:rsid w:val="00F21A9B"/>
    <w:rsid w:val="00F26487"/>
    <w:rsid w:val="00F32A72"/>
    <w:rsid w:val="00F46D31"/>
    <w:rsid w:val="00F57964"/>
    <w:rsid w:val="00F97C95"/>
    <w:rsid w:val="00FC36DD"/>
    <w:rsid w:val="00FC6174"/>
    <w:rsid w:val="00FC7920"/>
    <w:rsid w:val="00FD10AD"/>
    <w:rsid w:val="00FD133E"/>
    <w:rsid w:val="00FE54C0"/>
    <w:rsid w:val="00FF242D"/>
    <w:rsid w:val="00FF3F0A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2A97EA-D8C0-4888-81B1-9C9D3917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6ADB"/>
    <w:rPr>
      <w:lang w:eastAsia="en-US"/>
    </w:rPr>
  </w:style>
  <w:style w:type="paragraph" w:styleId="Naslov1">
    <w:name w:val="heading 1"/>
    <w:basedOn w:val="Navaden"/>
    <w:next w:val="Navaden"/>
    <w:qFormat/>
    <w:rsid w:val="00E26ADB"/>
    <w:pPr>
      <w:keepNext/>
      <w:jc w:val="both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E26ADB"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E26ADB"/>
    <w:pPr>
      <w:keepNext/>
      <w:ind w:left="4956" w:firstLine="708"/>
      <w:outlineLvl w:val="2"/>
    </w:pPr>
    <w:rPr>
      <w:b/>
      <w:sz w:val="18"/>
    </w:rPr>
  </w:style>
  <w:style w:type="paragraph" w:styleId="Naslov4">
    <w:name w:val="heading 4"/>
    <w:basedOn w:val="Navaden"/>
    <w:next w:val="Navaden"/>
    <w:link w:val="Naslov4Znak"/>
    <w:qFormat/>
    <w:rsid w:val="00E26ADB"/>
    <w:pPr>
      <w:keepNext/>
      <w:jc w:val="center"/>
      <w:outlineLvl w:val="3"/>
    </w:pPr>
    <w:rPr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E26ADB"/>
    <w:pPr>
      <w:keepNext/>
      <w:ind w:left="2832" w:firstLine="708"/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link w:val="Naslov6Znak"/>
    <w:qFormat/>
    <w:rsid w:val="00E26ADB"/>
    <w:pPr>
      <w:keepNext/>
      <w:jc w:val="both"/>
      <w:outlineLvl w:val="5"/>
    </w:pPr>
    <w:rPr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E26ADB"/>
    <w:pPr>
      <w:jc w:val="both"/>
    </w:pPr>
    <w:rPr>
      <w:b/>
      <w:sz w:val="24"/>
    </w:rPr>
  </w:style>
  <w:style w:type="paragraph" w:styleId="Glava">
    <w:name w:val="header"/>
    <w:basedOn w:val="Navaden"/>
    <w:link w:val="GlavaZnak"/>
    <w:semiHidden/>
    <w:rsid w:val="00E26ADB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semiHidden/>
    <w:rsid w:val="00E26ADB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link w:val="Telobesedila2Znak"/>
    <w:semiHidden/>
    <w:rsid w:val="00E26ADB"/>
    <w:pPr>
      <w:jc w:val="both"/>
    </w:pPr>
    <w:rPr>
      <w:bCs/>
      <w:sz w:val="24"/>
    </w:rPr>
  </w:style>
  <w:style w:type="paragraph" w:styleId="Telobesedila-zamik">
    <w:name w:val="Body Text Indent"/>
    <w:basedOn w:val="Navaden"/>
    <w:semiHidden/>
    <w:rsid w:val="00E26ADB"/>
    <w:pPr>
      <w:ind w:left="708"/>
      <w:jc w:val="both"/>
    </w:pPr>
    <w:rPr>
      <w:b/>
      <w:sz w:val="24"/>
    </w:rPr>
  </w:style>
  <w:style w:type="paragraph" w:styleId="Telobesedila-zamik2">
    <w:name w:val="Body Text Indent 2"/>
    <w:basedOn w:val="Navaden"/>
    <w:semiHidden/>
    <w:rsid w:val="00E26ADB"/>
    <w:pPr>
      <w:ind w:left="420"/>
      <w:jc w:val="both"/>
    </w:pPr>
    <w:rPr>
      <w:b/>
      <w:sz w:val="24"/>
    </w:rPr>
  </w:style>
  <w:style w:type="character" w:styleId="Hiperpovezava">
    <w:name w:val="Hyperlink"/>
    <w:uiPriority w:val="99"/>
    <w:unhideWhenUsed/>
    <w:rsid w:val="007A7B4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A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AEE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263089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rsid w:val="006D2BFC"/>
    <w:rPr>
      <w:b/>
      <w:sz w:val="24"/>
      <w:lang w:eastAsia="en-US"/>
    </w:rPr>
  </w:style>
  <w:style w:type="character" w:customStyle="1" w:styleId="Naslov5Znak">
    <w:name w:val="Naslov 5 Znak"/>
    <w:basedOn w:val="Privzetapisavaodstavka"/>
    <w:link w:val="Naslov5"/>
    <w:rsid w:val="006D2BFC"/>
    <w:rPr>
      <w:b/>
      <w:sz w:val="24"/>
      <w:lang w:eastAsia="en-US"/>
    </w:rPr>
  </w:style>
  <w:style w:type="character" w:customStyle="1" w:styleId="Naslov6Znak">
    <w:name w:val="Naslov 6 Znak"/>
    <w:basedOn w:val="Privzetapisavaodstavka"/>
    <w:link w:val="Naslov6"/>
    <w:rsid w:val="006D2BFC"/>
    <w:rPr>
      <w:bCs/>
      <w:sz w:val="24"/>
      <w:lang w:eastAsia="en-US"/>
    </w:rPr>
  </w:style>
  <w:style w:type="character" w:customStyle="1" w:styleId="GlavaZnak">
    <w:name w:val="Glava Znak"/>
    <w:basedOn w:val="Privzetapisavaodstavka"/>
    <w:link w:val="Glava"/>
    <w:semiHidden/>
    <w:rsid w:val="006D2BFC"/>
  </w:style>
  <w:style w:type="character" w:customStyle="1" w:styleId="Telobesedila2Znak">
    <w:name w:val="Telo besedila 2 Znak"/>
    <w:basedOn w:val="Privzetapisavaodstavka"/>
    <w:link w:val="Telobesedila2"/>
    <w:semiHidden/>
    <w:rsid w:val="006D2BFC"/>
    <w:rPr>
      <w:bCs/>
      <w:sz w:val="24"/>
      <w:lang w:eastAsia="en-US"/>
    </w:rPr>
  </w:style>
  <w:style w:type="paragraph" w:styleId="Navadensplet">
    <w:name w:val="Normal (Web)"/>
    <w:basedOn w:val="Navaden"/>
    <w:uiPriority w:val="99"/>
    <w:unhideWhenUsed/>
    <w:rsid w:val="00C9414B"/>
    <w:pPr>
      <w:spacing w:before="240" w:after="240" w:line="336" w:lineRule="atLeast"/>
    </w:pPr>
    <w:rPr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94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trebnje@trebnje.si" TargetMode="External"/><Relationship Id="rId2" Type="http://schemas.openxmlformats.org/officeDocument/2006/relationships/hyperlink" Target="http://www.trebn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B9E5-6077-4C8A-B4E3-41C5557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E VOLITVE 2002</vt:lpstr>
    </vt:vector>
  </TitlesOfParts>
  <Company/>
  <LinksUpToDate>false</LinksUpToDate>
  <CharactersWithSpaces>1785</CharactersWithSpaces>
  <SharedDoc>false</SharedDoc>
  <HLinks>
    <vt:vector size="24" baseType="variant"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ailto:obcina.trebnje@trebnje.si</vt:lpwstr>
      </vt:variant>
      <vt:variant>
        <vt:lpwstr/>
      </vt:variant>
      <vt:variant>
        <vt:i4>7143533</vt:i4>
      </vt:variant>
      <vt:variant>
        <vt:i4>6</vt:i4>
      </vt:variant>
      <vt:variant>
        <vt:i4>0</vt:i4>
      </vt:variant>
      <vt:variant>
        <vt:i4>5</vt:i4>
      </vt:variant>
      <vt:variant>
        <vt:lpwstr>http://www.trebnje.si/</vt:lpwstr>
      </vt:variant>
      <vt:variant>
        <vt:lpwstr/>
      </vt:variant>
      <vt:variant>
        <vt:i4>7995459</vt:i4>
      </vt:variant>
      <vt:variant>
        <vt:i4>3</vt:i4>
      </vt:variant>
      <vt:variant>
        <vt:i4>0</vt:i4>
      </vt:variant>
      <vt:variant>
        <vt:i4>5</vt:i4>
      </vt:variant>
      <vt:variant>
        <vt:lpwstr>mailto:mojca.pekolj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2</dc:title>
  <dc:creator>SLO1</dc:creator>
  <cp:lastModifiedBy>Klavdija Tahan</cp:lastModifiedBy>
  <cp:revision>4</cp:revision>
  <cp:lastPrinted>2014-09-17T13:59:00Z</cp:lastPrinted>
  <dcterms:created xsi:type="dcterms:W3CDTF">2022-11-22T14:42:00Z</dcterms:created>
  <dcterms:modified xsi:type="dcterms:W3CDTF">2022-11-24T11:56:00Z</dcterms:modified>
</cp:coreProperties>
</file>